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F5" w:rsidRPr="00D434F5" w:rsidRDefault="00D434F5" w:rsidP="00D434F5">
      <w:pPr>
        <w:pBdr>
          <w:bottom w:val="single" w:sz="18" w:space="4" w:color="515151"/>
        </w:pBdr>
        <w:spacing w:after="167" w:line="240" w:lineRule="auto"/>
        <w:jc w:val="center"/>
        <w:outlineLvl w:val="0"/>
        <w:rPr>
          <w:rFonts w:ascii="Times New Roman" w:eastAsia="Times New Roman" w:hAnsi="Times New Roman" w:cs="Times New Roman"/>
          <w:color w:val="515151"/>
          <w:kern w:val="36"/>
          <w:sz w:val="40"/>
          <w:szCs w:val="40"/>
          <w:lang w:eastAsia="ru-RU"/>
        </w:rPr>
      </w:pPr>
      <w:r w:rsidRPr="00D434F5">
        <w:rPr>
          <w:rFonts w:ascii="Times New Roman" w:eastAsia="Times New Roman" w:hAnsi="Times New Roman" w:cs="Times New Roman"/>
          <w:color w:val="515151"/>
          <w:kern w:val="36"/>
          <w:sz w:val="40"/>
          <w:szCs w:val="40"/>
          <w:lang w:eastAsia="ru-RU"/>
        </w:rPr>
        <w:t xml:space="preserve">Информация о персональном составе педагогических работников </w:t>
      </w:r>
    </w:p>
    <w:tbl>
      <w:tblPr>
        <w:tblW w:w="15309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"/>
        <w:gridCol w:w="1027"/>
        <w:gridCol w:w="1076"/>
        <w:gridCol w:w="851"/>
        <w:gridCol w:w="992"/>
        <w:gridCol w:w="1475"/>
        <w:gridCol w:w="709"/>
        <w:gridCol w:w="1501"/>
        <w:gridCol w:w="58"/>
        <w:gridCol w:w="1643"/>
        <w:gridCol w:w="3035"/>
        <w:gridCol w:w="1275"/>
        <w:gridCol w:w="1276"/>
      </w:tblGrid>
      <w:tr w:rsidR="00D434F5" w:rsidRPr="00C0753C" w:rsidTr="00D434F5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C0753C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C0753C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.И.О. преподавателя, реализующего программу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C0753C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имаемая должность (должности)</w:t>
            </w:r>
          </w:p>
        </w:tc>
        <w:tc>
          <w:tcPr>
            <w:tcW w:w="851" w:type="dxa"/>
            <w:shd w:val="clear" w:color="auto" w:fill="auto"/>
          </w:tcPr>
          <w:p w:rsidR="00D434F5" w:rsidRPr="007F72F3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72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актные телефоны/адрес электронной почты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C0753C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C0753C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C0753C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ёная степень педагогического работника (при наличии)</w:t>
            </w:r>
            <w:r w:rsidRPr="007F72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C0753C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72F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C0753C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C0753C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C0753C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ий стаж работы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C0753C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ж работы педагогического работника по</w:t>
            </w:r>
            <w:r w:rsidRPr="007F72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специальности</w:t>
            </w:r>
          </w:p>
        </w:tc>
      </w:tr>
      <w:tr w:rsidR="00D434F5" w:rsidRPr="00C0753C" w:rsidTr="00D434F5">
        <w:trPr>
          <w:trHeight w:val="4445"/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знецов Евгений Николаевич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ректор</w:t>
            </w:r>
          </w:p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34F5" w:rsidRPr="00434E57" w:rsidRDefault="00D434F5" w:rsidP="00EA095F">
            <w:pPr>
              <w:spacing w:after="335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(42735)22353; 22312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</w:t>
            </w:r>
          </w:p>
          <w:p w:rsidR="00D434F5" w:rsidRPr="00434E57" w:rsidRDefault="00D434F5" w:rsidP="00E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неджер образования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ндидат педагогических наук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,</w:t>
            </w:r>
          </w:p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,</w:t>
            </w:r>
          </w:p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6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37529" w:rsidP="00D434F5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уманитарные науки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C1C1C"/>
                <w:sz w:val="16"/>
                <w:szCs w:val="16"/>
              </w:rPr>
            </w:pPr>
            <w:r w:rsidRPr="00434E57">
              <w:rPr>
                <w:color w:val="1C1C1C"/>
                <w:sz w:val="16"/>
                <w:szCs w:val="16"/>
              </w:rPr>
              <w:t xml:space="preserve">Удостоверение о повышении квалификации, </w:t>
            </w:r>
            <w:proofErr w:type="gramStart"/>
            <w:r w:rsidRPr="00434E57">
              <w:rPr>
                <w:color w:val="1C1C1C"/>
                <w:sz w:val="16"/>
                <w:szCs w:val="16"/>
              </w:rPr>
              <w:t>г</w:t>
            </w:r>
            <w:proofErr w:type="gramEnd"/>
            <w:r w:rsidRPr="00434E57">
              <w:rPr>
                <w:color w:val="1C1C1C"/>
                <w:sz w:val="16"/>
                <w:szCs w:val="16"/>
              </w:rPr>
              <w:t>. Пермь 2015 год НИУ «Высшая школа экономики», «Практика применения законодательства 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434F5" w:rsidRPr="00434E57" w:rsidRDefault="00D434F5" w:rsidP="00EA09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C1C1C"/>
                <w:sz w:val="16"/>
                <w:szCs w:val="16"/>
              </w:rPr>
            </w:pPr>
            <w:r w:rsidRPr="00434E57">
              <w:rPr>
                <w:color w:val="1C1C1C"/>
                <w:sz w:val="16"/>
                <w:szCs w:val="16"/>
              </w:rPr>
              <w:t xml:space="preserve">Удостоверение о повышении квалификации г. Москва 2015 год ФГБОУ </w:t>
            </w:r>
            <w:proofErr w:type="gramStart"/>
            <w:r w:rsidRPr="00434E57">
              <w:rPr>
                <w:color w:val="1C1C1C"/>
                <w:sz w:val="16"/>
                <w:szCs w:val="16"/>
              </w:rPr>
              <w:t>ВО</w:t>
            </w:r>
            <w:proofErr w:type="gramEnd"/>
            <w:r w:rsidRPr="00434E57">
              <w:rPr>
                <w:color w:val="1C1C1C"/>
                <w:sz w:val="16"/>
                <w:szCs w:val="16"/>
              </w:rPr>
              <w:t xml:space="preserve"> «Российская академия народного хозяйства и государственной службы при </w:t>
            </w:r>
            <w:proofErr w:type="spellStart"/>
            <w:r w:rsidRPr="00434E57">
              <w:rPr>
                <w:color w:val="1C1C1C"/>
                <w:sz w:val="16"/>
                <w:szCs w:val="16"/>
              </w:rPr>
              <w:t>Призеденте</w:t>
            </w:r>
            <w:proofErr w:type="spellEnd"/>
            <w:r w:rsidRPr="00434E57">
              <w:rPr>
                <w:color w:val="1C1C1C"/>
                <w:sz w:val="16"/>
                <w:szCs w:val="16"/>
              </w:rPr>
              <w:t xml:space="preserve"> РФ», «Повышение эффективности осуществления органами местного самоуправления Тюменской области возложенных на них функций контроля (надзора) в соответствующих сферах деятельности»</w:t>
            </w:r>
          </w:p>
          <w:p w:rsidR="00D434F5" w:rsidRPr="00434E57" w:rsidRDefault="00D434F5" w:rsidP="00EA09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C1C1C"/>
                <w:sz w:val="16"/>
                <w:szCs w:val="16"/>
              </w:rPr>
            </w:pPr>
            <w:r w:rsidRPr="00434E57">
              <w:rPr>
                <w:color w:val="1C1C1C"/>
                <w:sz w:val="16"/>
                <w:szCs w:val="16"/>
              </w:rPr>
              <w:t>Диплом о профессиональной переподготовки г. Москва 2018 год НОЧУ ВО «Московский финансов</w:t>
            </w:r>
            <w:proofErr w:type="gramStart"/>
            <w:r w:rsidRPr="00434E57">
              <w:rPr>
                <w:color w:val="1C1C1C"/>
                <w:sz w:val="16"/>
                <w:szCs w:val="16"/>
              </w:rPr>
              <w:t>о-</w:t>
            </w:r>
            <w:proofErr w:type="gramEnd"/>
            <w:r w:rsidRPr="00434E57">
              <w:rPr>
                <w:color w:val="1C1C1C"/>
                <w:sz w:val="16"/>
                <w:szCs w:val="16"/>
              </w:rPr>
              <w:t xml:space="preserve"> промышленный университет «</w:t>
            </w:r>
            <w:proofErr w:type="spellStart"/>
            <w:r w:rsidRPr="00434E57">
              <w:rPr>
                <w:color w:val="1C1C1C"/>
                <w:sz w:val="16"/>
                <w:szCs w:val="16"/>
              </w:rPr>
              <w:t>Сингерия</w:t>
            </w:r>
            <w:proofErr w:type="spellEnd"/>
            <w:r w:rsidRPr="00434E57">
              <w:rPr>
                <w:color w:val="1C1C1C"/>
                <w:sz w:val="16"/>
                <w:szCs w:val="16"/>
              </w:rPr>
              <w:t>», Менеджмент в образовании</w:t>
            </w:r>
            <w:r w:rsidRPr="00434E57">
              <w:rPr>
                <w:rStyle w:val="apple-converted-space"/>
                <w:color w:val="1C1C1C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D434F5" w:rsidRPr="00C0753C" w:rsidTr="00D434F5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рхударян Артур Рубени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 директора по учебно-методической работе</w:t>
            </w:r>
          </w:p>
        </w:tc>
        <w:tc>
          <w:tcPr>
            <w:tcW w:w="851" w:type="dxa"/>
            <w:shd w:val="clear" w:color="auto" w:fill="auto"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(427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228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итель истории и обществоведения; специалист в области управления; менеджер образования</w:t>
            </w:r>
          </w:p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;</w:t>
            </w:r>
          </w:p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;</w:t>
            </w:r>
          </w:p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етическая подготовка водителей 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 общения;</w:t>
            </w:r>
          </w:p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6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уманитарные науки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D434F5" w:rsidRDefault="00D434F5" w:rsidP="00E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УЦ «Профессионал», «Организация менеджмента в образовательной организации»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ква</w:t>
            </w:r>
          </w:p>
          <w:p w:rsidR="00D434F5" w:rsidRPr="00C32AA1" w:rsidRDefault="00D434F5" w:rsidP="00E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32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, г</w:t>
            </w:r>
            <w:proofErr w:type="gramStart"/>
            <w:r w:rsidRPr="00C32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С</w:t>
            </w:r>
            <w:proofErr w:type="gramEnd"/>
            <w:r w:rsidRPr="00C32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кт-Петербург, «Педагогические основы деятельности преподавателя по подготовке водителей транспортных средств»,16 часов, ООО СПб ИДПО «Смольный»;</w:t>
            </w:r>
          </w:p>
          <w:p w:rsidR="00D434F5" w:rsidRPr="00434E57" w:rsidRDefault="00D434F5" w:rsidP="00E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32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, г. Смоленск, "Государственное и муниципальное управление в образовании", 72 часа   Единый урок, удостоверения о повышении квалификации, 2021 год "Профилактика гриппа и острых респираторных вирусных инфекций, в том числе новой коронавирусной инфекции (Ковид19), обеспечение санитарн</w:t>
            </w:r>
            <w:proofErr w:type="gramStart"/>
            <w:r w:rsidRPr="00C32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C32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эпидемиологических требований к образовательным организациям согласно СП 2.4.3648-20" в </w:t>
            </w:r>
            <w:proofErr w:type="spellStart"/>
            <w:r w:rsidRPr="00C32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ьеме</w:t>
            </w:r>
            <w:proofErr w:type="spellEnd"/>
            <w:r w:rsidRPr="00C32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6 часов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Pr="00434E57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D434F5" w:rsidRPr="00C0753C" w:rsidTr="00D434F5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уб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ксана Александровна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851" w:type="dxa"/>
            <w:shd w:val="clear" w:color="auto" w:fill="auto"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(427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228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неджер образования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0C6948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6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уманитарные науки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434F5" w:rsidRDefault="00D434F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0C6948" w:rsidRPr="00C0753C" w:rsidTr="00D434F5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C6948" w:rsidRDefault="000C6948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C6948" w:rsidRDefault="000C6948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вченко Оксана Владимировна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C6948" w:rsidRDefault="000C6948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 директора по административно - хозяйственной работе</w:t>
            </w:r>
          </w:p>
        </w:tc>
        <w:tc>
          <w:tcPr>
            <w:tcW w:w="851" w:type="dxa"/>
            <w:shd w:val="clear" w:color="auto" w:fill="auto"/>
          </w:tcPr>
          <w:p w:rsidR="000C6948" w:rsidRDefault="000C6948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(427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228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C6948" w:rsidRDefault="000C6948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C6948" w:rsidRDefault="000C6948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неджер образования</w:t>
            </w:r>
          </w:p>
          <w:p w:rsidR="005D7797" w:rsidRDefault="005D779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итель математики</w:t>
            </w:r>
          </w:p>
          <w:p w:rsidR="005D7797" w:rsidRDefault="005D779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подаватель информационных технологий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C6948" w:rsidRDefault="005D779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C6948" w:rsidRDefault="005D7797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е дисциплины,</w:t>
            </w:r>
          </w:p>
          <w:p w:rsidR="005D7797" w:rsidRDefault="009A26BE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D7797">
              <w:rPr>
                <w:rFonts w:ascii="Times New Roman" w:hAnsi="Times New Roman" w:cs="Times New Roman"/>
                <w:sz w:val="16"/>
                <w:szCs w:val="16"/>
              </w:rPr>
              <w:t>атематика,</w:t>
            </w:r>
          </w:p>
          <w:p w:rsidR="005D7797" w:rsidRDefault="009A26BE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D7797">
              <w:rPr>
                <w:rFonts w:ascii="Times New Roman" w:hAnsi="Times New Roman" w:cs="Times New Roman"/>
                <w:sz w:val="16"/>
                <w:szCs w:val="16"/>
              </w:rPr>
              <w:t>нформатика</w:t>
            </w:r>
          </w:p>
        </w:tc>
        <w:tc>
          <w:tcPr>
            <w:tcW w:w="16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C6948" w:rsidRDefault="005D779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ономические науки</w:t>
            </w:r>
          </w:p>
          <w:p w:rsidR="00553013" w:rsidRDefault="00553013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формационные технологии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7797" w:rsidRPr="005D7797" w:rsidRDefault="005D7797" w:rsidP="005D77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ессиональная переподготовка: </w:t>
            </w:r>
            <w:r w:rsidRPr="005D7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Многопрофильный учебный центр" 2018  Бухгалтерский учет и налогооблажение с использованием программы "1С: Бухгалтерия 8.3" (в объеме 260 академических часов)</w:t>
            </w:r>
          </w:p>
          <w:p w:rsidR="005D7797" w:rsidRPr="005D7797" w:rsidRDefault="005D7797" w:rsidP="005D77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:</w:t>
            </w:r>
          </w:p>
          <w:p w:rsidR="005D7797" w:rsidRPr="005D7797" w:rsidRDefault="005D7797" w:rsidP="005D77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учитель математики, преподавание математики </w:t>
            </w:r>
            <w:proofErr w:type="gramStart"/>
            <w:r w:rsidRPr="005D7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5D7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организации</w:t>
            </w:r>
          </w:p>
          <w:p w:rsidR="005D7797" w:rsidRPr="005D7797" w:rsidRDefault="005D7797" w:rsidP="005D77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организация деятельности по воспитательной работе с группой обучающихся в условиях общежития</w:t>
            </w:r>
          </w:p>
          <w:p w:rsidR="005D7797" w:rsidRPr="005D7797" w:rsidRDefault="005D7797" w:rsidP="005D77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формационные технологии в профессиональной деятельности, преподаватель информационных технологий</w:t>
            </w:r>
          </w:p>
          <w:p w:rsidR="005D7797" w:rsidRPr="005D7797" w:rsidRDefault="005D7797" w:rsidP="005D77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пециалист по закупкам</w:t>
            </w:r>
          </w:p>
          <w:p w:rsidR="000C6948" w:rsidRPr="005D7797" w:rsidRDefault="005D7797" w:rsidP="005D77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D7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и</w:t>
            </w:r>
            <w:proofErr w:type="gramEnd"/>
            <w:r w:rsidRPr="005D7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алификации: основы обеспечения информационной безопасности детей.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C6948" w:rsidRDefault="005D779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C6948" w:rsidRDefault="000C6948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D7797" w:rsidRPr="00C0753C" w:rsidTr="00D434F5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7797" w:rsidRDefault="005D779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7797" w:rsidRDefault="005D779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ширин Альберт Сергеевич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7797" w:rsidRDefault="005D779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 директора по профессиональному обучению</w:t>
            </w:r>
          </w:p>
        </w:tc>
        <w:tc>
          <w:tcPr>
            <w:tcW w:w="851" w:type="dxa"/>
            <w:shd w:val="clear" w:color="auto" w:fill="auto"/>
          </w:tcPr>
          <w:p w:rsidR="005D7797" w:rsidRDefault="005D779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(427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228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7797" w:rsidRDefault="005D779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7797" w:rsidRDefault="005D779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7797" w:rsidRDefault="009A26B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9A26BE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D7797" w:rsidRDefault="009A26BE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лософии,</w:t>
            </w:r>
          </w:p>
          <w:p w:rsidR="009A26BE" w:rsidRDefault="009A26BE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 общения</w:t>
            </w:r>
          </w:p>
        </w:tc>
        <w:tc>
          <w:tcPr>
            <w:tcW w:w="16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7797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уманитарные науки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9A26BE" w:rsidP="005D77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:</w:t>
            </w:r>
          </w:p>
          <w:p w:rsidR="005D7797" w:rsidRDefault="009A26BE" w:rsidP="009A26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26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етодика организации производственного обучения  в образовательной организации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9A26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Смоленск,</w:t>
            </w:r>
            <w:r w:rsidRPr="009A26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достоверение о повышении квалификации, г. Анадырь, 2019 г., ГАУ ДПО ЧИРОиПК, «Формирование активной жизненной позиции подростков в процессе социально значимой деятельности»</w:t>
            </w:r>
            <w:r w:rsidRPr="009A26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Единый урок, удостоверения о повышении квалификации, 2021 год "Профилактика гриппа и острых респираторных вирусных инфекций, в том числе новой коронавирусной инфекции (Ковид19), обеспечение санитарн</w:t>
            </w:r>
            <w:proofErr w:type="gramStart"/>
            <w:r w:rsidRPr="009A26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9A26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пидемиологических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7797" w:rsidRDefault="009A26B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7797" w:rsidRDefault="009A26B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9A26BE" w:rsidRPr="00C0753C" w:rsidTr="00D37529">
        <w:trPr>
          <w:trHeight w:val="3426"/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9A26B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9A26B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злитин Владимир Владимирович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9A26B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рший мастер</w:t>
            </w:r>
          </w:p>
        </w:tc>
        <w:tc>
          <w:tcPr>
            <w:tcW w:w="851" w:type="dxa"/>
            <w:shd w:val="clear" w:color="auto" w:fill="auto"/>
          </w:tcPr>
          <w:p w:rsidR="009A26BE" w:rsidRDefault="009A26B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(427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 w:rsidRPr="009A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312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9A26B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51624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женер</w:t>
            </w:r>
          </w:p>
          <w:p w:rsidR="00516246" w:rsidRDefault="0051624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го-професс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51624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9A26BE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  <w:p w:rsidR="009A26BE" w:rsidRDefault="009A26BE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е дисциплины:</w:t>
            </w:r>
          </w:p>
          <w:p w:rsidR="00516246" w:rsidRPr="00516246" w:rsidRDefault="00516246" w:rsidP="00516246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46">
              <w:rPr>
                <w:rFonts w:ascii="Times New Roman" w:hAnsi="Times New Roman" w:cs="Times New Roman"/>
                <w:sz w:val="16"/>
                <w:szCs w:val="16"/>
              </w:rPr>
              <w:t>Электротехника</w:t>
            </w:r>
          </w:p>
          <w:p w:rsidR="00516246" w:rsidRPr="00516246" w:rsidRDefault="00516246" w:rsidP="00516246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46">
              <w:rPr>
                <w:rFonts w:ascii="Times New Roman" w:hAnsi="Times New Roman" w:cs="Times New Roman"/>
                <w:sz w:val="16"/>
                <w:szCs w:val="16"/>
              </w:rPr>
              <w:t>Технология производства сварочных конструкций</w:t>
            </w:r>
          </w:p>
          <w:p w:rsidR="009A26BE" w:rsidRDefault="00516246" w:rsidP="00D37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46">
              <w:rPr>
                <w:rFonts w:ascii="Times New Roman" w:hAnsi="Times New Roman" w:cs="Times New Roman"/>
                <w:sz w:val="16"/>
                <w:szCs w:val="16"/>
              </w:rPr>
              <w:t>Контроль качества сварочных соединений</w:t>
            </w:r>
          </w:p>
        </w:tc>
        <w:tc>
          <w:tcPr>
            <w:tcW w:w="16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ехнические науки 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D37529" w:rsidP="005D77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7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Хабаровск АНО ДПО "</w:t>
            </w:r>
            <w:proofErr w:type="spellStart"/>
            <w:r w:rsidRPr="00D37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льновосточный</w:t>
            </w:r>
            <w:proofErr w:type="spellEnd"/>
            <w:r w:rsidRPr="00D37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ститут дополнительного профессионального образования" 2016г., Безопасность строительства и осуществление строительного контроля 72 часа     Единый урок, удостоверения о повышении квалификации, 2021 год "Профилактика гриппа и острых респираторных вирусных инфекций, в том числе новой коронавирусной инфекции (Ковид19), обеспечение санитарн</w:t>
            </w:r>
            <w:proofErr w:type="gramStart"/>
            <w:r w:rsidRPr="00D37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D37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пидемиологических требований к образовательным организациям согласно СП 2.4.3648-20" в </w:t>
            </w:r>
            <w:proofErr w:type="spellStart"/>
            <w:r w:rsidRPr="00D37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ьеме</w:t>
            </w:r>
            <w:proofErr w:type="spellEnd"/>
            <w:r w:rsidRPr="00D375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6 часов.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A26BE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D37529" w:rsidRPr="00C0753C" w:rsidTr="00D434F5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диулова Оксана Владимировна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851" w:type="dxa"/>
            <w:shd w:val="clear" w:color="auto" w:fill="auto"/>
          </w:tcPr>
          <w:p w:rsidR="00D37529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(427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 w:rsidRPr="009A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312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Pr="00D37529" w:rsidRDefault="00D37529" w:rsidP="00D3752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75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вар – 3 разряда,</w:t>
            </w:r>
          </w:p>
          <w:p w:rsidR="00D37529" w:rsidRDefault="00D37529" w:rsidP="00D3752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75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вея – 2 разряда, продавец продовольственных и непродовольственных товаров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D37529" w:rsidP="00D37529">
            <w:pPr>
              <w:spacing w:after="335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е дисциплины по специальности 43.02.15 Поварское и кондитерское дело</w:t>
            </w:r>
          </w:p>
        </w:tc>
        <w:tc>
          <w:tcPr>
            <w:tcW w:w="16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варское и кондитерское дело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Pr="00D37529" w:rsidRDefault="00D37529" w:rsidP="00D375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П</w:t>
            </w:r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ая</w:t>
            </w:r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а</w:t>
            </w:r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г</w:t>
            </w:r>
            <w:proofErr w:type="gramEnd"/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. Пенза 2016 год, ФГБОУ ВО «</w:t>
            </w:r>
            <w:proofErr w:type="spellStart"/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Пензинский</w:t>
            </w:r>
            <w:proofErr w:type="spellEnd"/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государственный технологический университет», «Технология продукции и организации общественного питания»</w:t>
            </w:r>
          </w:p>
          <w:p w:rsidR="00D37529" w:rsidRPr="00D37529" w:rsidRDefault="00D37529" w:rsidP="00D375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shd w:val="clear" w:color="auto" w:fill="FFFFFF"/>
                <w:lang w:eastAsia="ru-RU"/>
              </w:rPr>
              <w:t xml:space="preserve">Удостоверение о повышении квалификации г. Сочи 2019 год, ФГБОУ </w:t>
            </w:r>
            <w:proofErr w:type="gramStart"/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shd w:val="clear" w:color="auto" w:fill="FFFFFF"/>
                <w:lang w:eastAsia="ru-RU"/>
              </w:rPr>
              <w:t>ВО</w:t>
            </w:r>
            <w:proofErr w:type="gramEnd"/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shd w:val="clear" w:color="auto" w:fill="FFFFFF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shd w:val="clear" w:color="auto" w:fill="FFFFFF"/>
                <w:lang w:eastAsia="ru-RU"/>
              </w:rPr>
              <w:t>Ворлдскиллс</w:t>
            </w:r>
            <w:proofErr w:type="spellEnd"/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shd w:val="clear" w:color="auto" w:fill="FFFFFF"/>
                <w:lang w:eastAsia="ru-RU"/>
              </w:rPr>
              <w:t xml:space="preserve"> по компетенции «Поварское дело»</w:t>
            </w:r>
            <w:r w:rsidRPr="00D37529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D3752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D37529" w:rsidRPr="00C0753C" w:rsidTr="00D434F5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юлько Игорь Юрьевич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E2B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дагог организатор </w:t>
            </w:r>
            <w:proofErr w:type="gramStart"/>
            <w:r w:rsidRPr="00EE2B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и</w:t>
            </w:r>
            <w:proofErr w:type="gramEnd"/>
            <w:r w:rsidRPr="00EE2B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лняющий функции преподавателя ОБЖ</w:t>
            </w:r>
          </w:p>
        </w:tc>
        <w:tc>
          <w:tcPr>
            <w:tcW w:w="851" w:type="dxa"/>
            <w:shd w:val="clear" w:color="auto" w:fill="auto"/>
          </w:tcPr>
          <w:p w:rsidR="00D37529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(427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 w:rsidRPr="009A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312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EE2B1A" w:rsidP="00D3752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итель физической культуры</w:t>
            </w:r>
          </w:p>
          <w:p w:rsidR="00EE2B1A" w:rsidRPr="00D37529" w:rsidRDefault="00EE2B1A" w:rsidP="00D3752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подаватель ОБЖ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EE2B1A" w:rsidP="00D37529">
            <w:pPr>
              <w:spacing w:after="335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  <w:p w:rsidR="00EE2B1A" w:rsidRDefault="00EE2B1A" w:rsidP="00D37529">
            <w:pPr>
              <w:spacing w:after="335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6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EE2B1A" w:rsidP="00EE2B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П</w:t>
            </w:r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ая</w:t>
            </w:r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а</w:t>
            </w:r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, г. Кемерово, 2018 г., </w:t>
            </w:r>
            <w:proofErr w:type="spellStart"/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КемГУ</w:t>
            </w:r>
            <w:proofErr w:type="spellEnd"/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, 2018 г., «Теория и методика преподавания основ безопасности жизнедеятельности и допризывной подготовки»</w:t>
            </w:r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br/>
              <w:t xml:space="preserve">Удостоверение о повышении квалификации, г. Анадырь, 2016 г., ГАУ ДПО </w:t>
            </w:r>
            <w:proofErr w:type="spellStart"/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ЧИРОиИПК</w:t>
            </w:r>
            <w:proofErr w:type="spellEnd"/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, «Системный подход к реализации требований ФГОС среднего профессионального образования»  Единый урок, удостоверения о повышении квалификации, 2021 год "Профилактика гриппа и острых респираторных вирусных инфекций, в том числе новой коронавирусной инфекции</w:t>
            </w:r>
            <w:proofErr w:type="gramEnd"/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(Ковид19), обеспечение санитарн</w:t>
            </w:r>
            <w:proofErr w:type="gramStart"/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о-</w:t>
            </w:r>
            <w:proofErr w:type="gramEnd"/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эпидемиологических требований к образовательным организациям согласно СП 2.4.3648-20" в </w:t>
            </w:r>
            <w:proofErr w:type="spellStart"/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обьеме</w:t>
            </w:r>
            <w:proofErr w:type="spellEnd"/>
            <w:r w:rsidRPr="00EE2B1A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36 часов.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37529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EE2B1A" w:rsidRPr="00C0753C" w:rsidTr="00D434F5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E2B1A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E2B1A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ерезина Валерия Валерьевна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E2B1A" w:rsidRPr="00EE2B1A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ист</w:t>
            </w:r>
          </w:p>
        </w:tc>
        <w:tc>
          <w:tcPr>
            <w:tcW w:w="851" w:type="dxa"/>
            <w:shd w:val="clear" w:color="auto" w:fill="auto"/>
          </w:tcPr>
          <w:p w:rsidR="00EE2B1A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(427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228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E2B1A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E2B1A" w:rsidRDefault="00EE2B1A" w:rsidP="00D3752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E2B1A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E2B1A" w:rsidRDefault="00EE2B1A" w:rsidP="00D37529">
            <w:pPr>
              <w:spacing w:after="335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6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E2B1A" w:rsidRDefault="00553013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стественные науки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E2B1A" w:rsidRDefault="00EE2B1A" w:rsidP="00EE2B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E2B1A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E2B1A" w:rsidRDefault="00EE2B1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53013" w:rsidRPr="00C0753C" w:rsidTr="00D434F5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3013" w:rsidRDefault="00553013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3013" w:rsidRDefault="00553013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утько Юрий Александрович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3013" w:rsidRDefault="00553013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53013" w:rsidRDefault="00553013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(427</w:t>
            </w:r>
            <w:r w:rsidRPr="00434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 w:rsidRPr="009A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312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3013" w:rsidRDefault="00553013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3013" w:rsidRDefault="00553013" w:rsidP="00D3752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арщик,</w:t>
            </w:r>
          </w:p>
          <w:p w:rsidR="00553013" w:rsidRPr="00553013" w:rsidRDefault="00553013" w:rsidP="00553013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30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астер наладчик по техническому обслуживанию и ремонту </w:t>
            </w:r>
            <w:proofErr w:type="spellStart"/>
            <w:r w:rsidRPr="005530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шин</w:t>
            </w:r>
            <w:proofErr w:type="gramStart"/>
            <w:r w:rsidRPr="005530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proofErr w:type="spellEnd"/>
            <w:r w:rsidRPr="005530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5530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ракторного парка 2 разряда</w:t>
            </w:r>
          </w:p>
          <w:p w:rsidR="00553013" w:rsidRDefault="00553013" w:rsidP="00D3752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подаватель програм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3013" w:rsidRDefault="00553013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3013" w:rsidRDefault="00553013" w:rsidP="00D37529">
            <w:pPr>
              <w:spacing w:after="335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е дисциплины по профессии «сварщик» и «Тракторист»</w:t>
            </w:r>
          </w:p>
        </w:tc>
        <w:tc>
          <w:tcPr>
            <w:tcW w:w="16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3013" w:rsidRDefault="00553013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хнические науки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3013" w:rsidRDefault="00553013" w:rsidP="00EE2B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553013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АНО ДПО "</w:t>
            </w:r>
            <w:proofErr w:type="spellStart"/>
            <w:r w:rsidRPr="00553013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УрИПКиП</w:t>
            </w:r>
            <w:proofErr w:type="spellEnd"/>
            <w:r w:rsidRPr="00553013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", 2018г, Преподаватель программ профессионального обучения по подготовке водителей автомототранспортных средств. Мастер ПО вождению автомототранспортных средств, 620 часов    Единый урок, удостоверения о повышении квалификации, 2021 год "Профилактика гриппа и острых респираторных вирусных инфекций, в том числе новой коронавирусной инфекции (Ковид19), обеспечение санитарн</w:t>
            </w:r>
            <w:proofErr w:type="gramStart"/>
            <w:r w:rsidRPr="00553013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о-</w:t>
            </w:r>
            <w:proofErr w:type="gramEnd"/>
            <w:r w:rsidRPr="00553013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эпидемиологических требований к образовательным организациям согласно СП 2.4.3648-20" в </w:t>
            </w:r>
            <w:proofErr w:type="spellStart"/>
            <w:r w:rsidRPr="00553013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обьеме</w:t>
            </w:r>
            <w:proofErr w:type="spellEnd"/>
            <w:r w:rsidRPr="00553013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36 часов.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3013" w:rsidRDefault="00553013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3013" w:rsidRDefault="00553013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</w:tbl>
    <w:p w:rsidR="00863441" w:rsidRDefault="00863441"/>
    <w:sectPr w:rsidR="00863441" w:rsidSect="00D43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34F5"/>
    <w:rsid w:val="00044874"/>
    <w:rsid w:val="000C6948"/>
    <w:rsid w:val="00516246"/>
    <w:rsid w:val="00553013"/>
    <w:rsid w:val="005D7797"/>
    <w:rsid w:val="006E7407"/>
    <w:rsid w:val="00863441"/>
    <w:rsid w:val="009A26BE"/>
    <w:rsid w:val="00D37529"/>
    <w:rsid w:val="00D434F5"/>
    <w:rsid w:val="00EE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41"/>
  </w:style>
  <w:style w:type="paragraph" w:styleId="1">
    <w:name w:val="heading 1"/>
    <w:basedOn w:val="a"/>
    <w:link w:val="10"/>
    <w:uiPriority w:val="9"/>
    <w:qFormat/>
    <w:rsid w:val="00D43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34F5"/>
  </w:style>
  <w:style w:type="paragraph" w:styleId="a3">
    <w:name w:val="Normal (Web)"/>
    <w:basedOn w:val="a"/>
    <w:uiPriority w:val="99"/>
    <w:unhideWhenUsed/>
    <w:rsid w:val="00D4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rnA9HKy+6Rl6PlAAvT8DbeEmiLcMcAzeCXis4iOQ5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7FySHuJq5eS8dShWDlrxCkEcOxMC9pcNF+FinBqois6lKRKfd8AfggkaxfnHYW2W
VXuISxRwGLujZYBkeDD26g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vpTJf65T7hMb93P/WxymTerwyxI=</DigestValue>
      </Reference>
      <Reference URI="/word/fontTable.xml?ContentType=application/vnd.openxmlformats-officedocument.wordprocessingml.fontTable+xml">
        <DigestMethod Algorithm="http://www.w3.org/2000/09/xmldsig#sha1"/>
        <DigestValue>b0TzdK4NRYZFuDBcPk3ZM6FJB6E=</DigestValue>
      </Reference>
      <Reference URI="/word/settings.xml?ContentType=application/vnd.openxmlformats-officedocument.wordprocessingml.settings+xml">
        <DigestMethod Algorithm="http://www.w3.org/2000/09/xmldsig#sha1"/>
        <DigestValue>dY9UotpMjMTr66jHp2v93IPCBAQ=</DigestValue>
      </Reference>
      <Reference URI="/word/styles.xml?ContentType=application/vnd.openxmlformats-officedocument.wordprocessingml.styles+xml">
        <DigestMethod Algorithm="http://www.w3.org/2000/09/xmldsig#sha1"/>
        <DigestValue>F8aj50km6q63CwospTenq9vOEA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+L2aejcL4rxmL/ExO44ba6VRsk=</DigestValue>
      </Reference>
    </Manifest>
    <SignatureProperties>
      <SignatureProperty Id="idSignatureTime" Target="#idPackageSignature">
        <mdssi:SignatureTime>
          <mdssi:Format>YYYY-MM-DDThh:mm:ssTZD</mdssi:Format>
          <mdssi:Value>2022-02-17T06:1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ADAD-97E7-4EE1-9499-0D20EE26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10T03:09:00Z</dcterms:created>
  <dcterms:modified xsi:type="dcterms:W3CDTF">2022-02-10T03:09:00Z</dcterms:modified>
</cp:coreProperties>
</file>